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纳米产业创新支撑平台研究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纳米产业创新支撑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15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纳米产业创新支撑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